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D58B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D58B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5A43E70E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6D58B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17DE4A1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7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604006:2523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Богородский, пгт. им. Воровского, ул 40 лет Победы, д. 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- граница полос воздушных подходов аэродрома Чкаловский (внешняя граница ПВП);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D58B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D58B6">
              <w:rPr>
                <w:sz w:val="24"/>
                <w:szCs w:val="24"/>
                <w:lang w:val="ru-RU"/>
              </w:rPr>
              <w:t>:</w:t>
            </w:r>
            <w:r w:rsidR="005368D3" w:rsidRPr="006D58B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D58B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D58B6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D58B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D5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D58B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D58B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D58B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7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604006:252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Богородский, пгт. им. Воровского, ул 40 лет Победы, д. 1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58B6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BF60-3EE5-43A8-8745-D400D72D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11</cp:revision>
  <cp:lastPrinted>2022-02-16T11:57:00Z</cp:lastPrinted>
  <dcterms:created xsi:type="dcterms:W3CDTF">2024-03-11T15:13:00Z</dcterms:created>
  <dcterms:modified xsi:type="dcterms:W3CDTF">2026-06-08T08:17:00Z</dcterms:modified>
</cp:coreProperties>
</file>